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655FA4">
        <w:rPr>
          <w:sz w:val="24"/>
        </w:rPr>
        <w:t xml:space="preserve"> </w:t>
      </w:r>
      <w:r>
        <w:rPr>
          <w:sz w:val="24"/>
        </w:rPr>
        <w:t>Norman</w:t>
      </w:r>
      <w:r w:rsidR="005B66D0">
        <w:rPr>
          <w:sz w:val="24"/>
        </w:rPr>
        <w:t xml:space="preserve"> &amp;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BF3AFA">
        <w:rPr>
          <w:sz w:val="24"/>
        </w:rPr>
        <w:t>Devis 3219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9A0433">
        <w:rPr>
          <w:sz w:val="24"/>
          <w:u w:val="single"/>
        </w:rPr>
        <w:t>Le 26 aout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472EF5">
      <w:pPr>
        <w:rPr>
          <w:sz w:val="24"/>
          <w:szCs w:val="24"/>
        </w:rPr>
      </w:pPr>
      <w:r>
        <w:rPr>
          <w:sz w:val="24"/>
          <w:szCs w:val="24"/>
        </w:rPr>
        <w:t xml:space="preserve">Suivi par Norman 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BF3AFA">
        <w:rPr>
          <w:sz w:val="22"/>
        </w:rPr>
        <w:t xml:space="preserve"> CANNIVEAU</w:t>
      </w:r>
    </w:p>
    <w:p w:rsidR="008110D9" w:rsidRPr="00790507" w:rsidRDefault="00BF3AFA">
      <w:pPr>
        <w:rPr>
          <w:sz w:val="24"/>
          <w:szCs w:val="24"/>
        </w:rPr>
      </w:pPr>
      <w:r>
        <w:rPr>
          <w:sz w:val="24"/>
          <w:szCs w:val="24"/>
        </w:rPr>
        <w:t>Gymnase Rousseau</w:t>
      </w: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082124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0" w:type="dxa"/>
          </w:tcPr>
          <w:p w:rsidR="000759B4" w:rsidRDefault="008A5041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Travaux</w:t>
            </w:r>
            <w:r w:rsidR="00082124">
              <w:rPr>
                <w:sz w:val="24"/>
              </w:rPr>
              <w:t xml:space="preserve"> d</w:t>
            </w:r>
            <w:r w:rsidR="000759B4">
              <w:rPr>
                <w:sz w:val="24"/>
              </w:rPr>
              <w:t>’Urgence pour intervention sur réseau circuit chauffage primaire, situé en caniveau.</w:t>
            </w:r>
          </w:p>
          <w:p w:rsidR="000759B4" w:rsidRDefault="000759B4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Découpe des fonds en bout de circuit, dégagement des segments &amp; évacuations de l’ensemble.</w:t>
            </w:r>
          </w:p>
          <w:p w:rsidR="009A0433" w:rsidRDefault="000759B4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épose dans chambre à vannes des conduites après vannes, &amp; poses de brides pleines au droit des vannes existantes. </w:t>
            </w:r>
          </w:p>
        </w:tc>
        <w:tc>
          <w:tcPr>
            <w:tcW w:w="1088" w:type="dxa"/>
            <w:vAlign w:val="center"/>
          </w:tcPr>
          <w:p w:rsidR="00C92DA5" w:rsidRDefault="007A3E90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759B4">
              <w:rPr>
                <w:sz w:val="24"/>
              </w:rPr>
              <w:t>5</w:t>
            </w:r>
            <w:r>
              <w:rPr>
                <w:sz w:val="24"/>
              </w:rPr>
              <w:t>00,0</w:t>
            </w:r>
            <w:r w:rsidR="00D64EC9">
              <w:rPr>
                <w:sz w:val="24"/>
              </w:rPr>
              <w:t>0</w:t>
            </w:r>
          </w:p>
        </w:tc>
        <w:tc>
          <w:tcPr>
            <w:tcW w:w="1320" w:type="dxa"/>
            <w:vAlign w:val="center"/>
          </w:tcPr>
          <w:p w:rsidR="00C92DA5" w:rsidRDefault="007A3E90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759B4">
              <w:rPr>
                <w:sz w:val="24"/>
              </w:rPr>
              <w:t>5</w:t>
            </w:r>
            <w:r>
              <w:rPr>
                <w:sz w:val="24"/>
              </w:rPr>
              <w:t>00,0</w:t>
            </w:r>
            <w:r w:rsidR="00C66CF3">
              <w:rPr>
                <w:sz w:val="24"/>
              </w:rPr>
              <w:t>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7A3E90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759B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,0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49" w:rsidRDefault="00943A49">
      <w:r>
        <w:separator/>
      </w:r>
    </w:p>
  </w:endnote>
  <w:endnote w:type="continuationSeparator" w:id="0">
    <w:p w:rsidR="00943A49" w:rsidRDefault="0094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49" w:rsidRDefault="00943A49">
      <w:r>
        <w:separator/>
      </w:r>
    </w:p>
  </w:footnote>
  <w:footnote w:type="continuationSeparator" w:id="0">
    <w:p w:rsidR="00943A49" w:rsidRDefault="00943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5D5E1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5D5E1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59B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47EA2"/>
    <w:rsid w:val="00055699"/>
    <w:rsid w:val="000619D5"/>
    <w:rsid w:val="000661FB"/>
    <w:rsid w:val="000669C6"/>
    <w:rsid w:val="000759B4"/>
    <w:rsid w:val="00082124"/>
    <w:rsid w:val="000A4F6B"/>
    <w:rsid w:val="000D5B8A"/>
    <w:rsid w:val="00141E0A"/>
    <w:rsid w:val="00154B0D"/>
    <w:rsid w:val="001552C4"/>
    <w:rsid w:val="00162F93"/>
    <w:rsid w:val="001C56A1"/>
    <w:rsid w:val="001E70BE"/>
    <w:rsid w:val="00201B38"/>
    <w:rsid w:val="00211EA3"/>
    <w:rsid w:val="00242C36"/>
    <w:rsid w:val="002B79AE"/>
    <w:rsid w:val="002E6898"/>
    <w:rsid w:val="003059E8"/>
    <w:rsid w:val="00307AC3"/>
    <w:rsid w:val="0031260E"/>
    <w:rsid w:val="00312A6B"/>
    <w:rsid w:val="00346D44"/>
    <w:rsid w:val="00372C1F"/>
    <w:rsid w:val="003B0903"/>
    <w:rsid w:val="003D0D78"/>
    <w:rsid w:val="003D5406"/>
    <w:rsid w:val="003F5D6A"/>
    <w:rsid w:val="003F7F74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66D0"/>
    <w:rsid w:val="005D5E19"/>
    <w:rsid w:val="005E0EA7"/>
    <w:rsid w:val="006163C5"/>
    <w:rsid w:val="00655FA4"/>
    <w:rsid w:val="00660906"/>
    <w:rsid w:val="00684CE0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54039"/>
    <w:rsid w:val="00873EFC"/>
    <w:rsid w:val="00897F7C"/>
    <w:rsid w:val="008A5041"/>
    <w:rsid w:val="008E047B"/>
    <w:rsid w:val="008F17E9"/>
    <w:rsid w:val="008F28FA"/>
    <w:rsid w:val="009004BD"/>
    <w:rsid w:val="00943A49"/>
    <w:rsid w:val="00965C46"/>
    <w:rsid w:val="009A0433"/>
    <w:rsid w:val="009B299D"/>
    <w:rsid w:val="00A21A6D"/>
    <w:rsid w:val="00A7076D"/>
    <w:rsid w:val="00A8005D"/>
    <w:rsid w:val="00A84FAA"/>
    <w:rsid w:val="00AA1C06"/>
    <w:rsid w:val="00AB4F1A"/>
    <w:rsid w:val="00AC2754"/>
    <w:rsid w:val="00AD4BFE"/>
    <w:rsid w:val="00B05512"/>
    <w:rsid w:val="00B5326C"/>
    <w:rsid w:val="00BB2118"/>
    <w:rsid w:val="00BC1ECF"/>
    <w:rsid w:val="00BC209C"/>
    <w:rsid w:val="00BC6CE0"/>
    <w:rsid w:val="00BD0479"/>
    <w:rsid w:val="00BF3AFA"/>
    <w:rsid w:val="00C0341B"/>
    <w:rsid w:val="00C1425B"/>
    <w:rsid w:val="00C23A79"/>
    <w:rsid w:val="00C23EE9"/>
    <w:rsid w:val="00C33DAB"/>
    <w:rsid w:val="00C66CF3"/>
    <w:rsid w:val="00C91AE6"/>
    <w:rsid w:val="00C92DA5"/>
    <w:rsid w:val="00CB0EA2"/>
    <w:rsid w:val="00CB0F6C"/>
    <w:rsid w:val="00CB66FA"/>
    <w:rsid w:val="00CF4CF9"/>
    <w:rsid w:val="00D34BCB"/>
    <w:rsid w:val="00D34E8E"/>
    <w:rsid w:val="00D40D8D"/>
    <w:rsid w:val="00D411A4"/>
    <w:rsid w:val="00D607B8"/>
    <w:rsid w:val="00D64004"/>
    <w:rsid w:val="00D64EC9"/>
    <w:rsid w:val="00DA5F73"/>
    <w:rsid w:val="00DA734C"/>
    <w:rsid w:val="00DC0B8A"/>
    <w:rsid w:val="00E14061"/>
    <w:rsid w:val="00E514BE"/>
    <w:rsid w:val="00E639DC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BB71-44FC-43E0-A2C5-0E324FB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3-07-15T15:47:00Z</cp:lastPrinted>
  <dcterms:created xsi:type="dcterms:W3CDTF">2013-09-09T17:43:00Z</dcterms:created>
  <dcterms:modified xsi:type="dcterms:W3CDTF">2013-09-09T17:48:00Z</dcterms:modified>
</cp:coreProperties>
</file>